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664D" w:rsidRPr="00193425" w:rsidRDefault="00000000" w:rsidP="0019342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42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ТЕХНИЧЕСКОГО ЗАДАНИЯ</w:t>
      </w:r>
    </w:p>
    <w:p w:rsidR="00DA664D" w:rsidRPr="00193425" w:rsidRDefault="00000000" w:rsidP="001934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425">
        <w:rPr>
          <w:rFonts w:ascii="Times New Roman" w:eastAsia="Times New Roman" w:hAnsi="Times New Roman" w:cs="Times New Roman"/>
          <w:sz w:val="24"/>
          <w:szCs w:val="24"/>
        </w:rPr>
        <w:t>на создание программного продукта (ПП)</w:t>
      </w:r>
      <w:r w:rsidRPr="00193425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истемы управления контентом в сфере маркетинга на базе </w:t>
      </w:r>
      <w:proofErr w:type="spellStart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93425">
        <w:rPr>
          <w:rFonts w:ascii="Times New Roman" w:hAnsi="Times New Roman" w:cs="Times New Roman"/>
        </w:rPr>
        <w:t xml:space="preserve">Студента     </w:t>
      </w:r>
      <w:r w:rsidRPr="00193425">
        <w:rPr>
          <w:rFonts w:ascii="Times New Roman" w:hAnsi="Times New Roman" w:cs="Times New Roman"/>
          <w:u w:val="single"/>
        </w:rPr>
        <w:t xml:space="preserve">                                         </w:t>
      </w:r>
      <w:proofErr w:type="spellStart"/>
      <w:r w:rsidR="00C40751" w:rsidRPr="00193425">
        <w:rPr>
          <w:rFonts w:ascii="Times New Roman" w:hAnsi="Times New Roman" w:cs="Times New Roman"/>
          <w:u w:val="single"/>
          <w:lang w:val="ru-RU"/>
        </w:rPr>
        <w:t>Нахатакяна</w:t>
      </w:r>
      <w:proofErr w:type="spellEnd"/>
      <w:r w:rsidR="00C40751" w:rsidRPr="00193425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gramStart"/>
      <w:r w:rsidR="00C40751" w:rsidRPr="00193425">
        <w:rPr>
          <w:rFonts w:ascii="Times New Roman" w:hAnsi="Times New Roman" w:cs="Times New Roman"/>
          <w:u w:val="single"/>
          <w:lang w:val="ru-RU"/>
        </w:rPr>
        <w:t>Артура Романовича</w:t>
      </w:r>
      <w:proofErr w:type="gramEnd"/>
      <w:r w:rsidR="00C40751" w:rsidRPr="00193425">
        <w:rPr>
          <w:rFonts w:ascii="Times New Roman" w:hAnsi="Times New Roman" w:cs="Times New Roman"/>
          <w:u w:val="single"/>
          <w:lang w:val="ru-RU"/>
        </w:rPr>
        <w:t xml:space="preserve">                 </w:t>
      </w:r>
      <w:r w:rsidRPr="00193425">
        <w:rPr>
          <w:rFonts w:ascii="Times New Roman" w:hAnsi="Times New Roman" w:cs="Times New Roman"/>
          <w:u w:val="single"/>
        </w:rPr>
        <w:t xml:space="preserve">                             </w:t>
      </w:r>
      <w:r w:rsidRPr="00193425">
        <w:rPr>
          <w:rFonts w:ascii="Times New Roman" w:hAnsi="Times New Roman" w:cs="Times New Roman"/>
          <w:color w:val="FFFFFF"/>
          <w:u w:val="single"/>
        </w:rPr>
        <w:t>а</w:t>
      </w:r>
    </w:p>
    <w:p w:rsidR="00DA664D" w:rsidRPr="00193425" w:rsidRDefault="00000000" w:rsidP="00193425">
      <w:pPr>
        <w:spacing w:line="276" w:lineRule="auto"/>
        <w:ind w:left="2880" w:firstLine="720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  <w:vertAlign w:val="superscript"/>
        </w:rPr>
        <w:t xml:space="preserve"> (Фамилия, имя, отчество студента)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Руководитель </w:t>
      </w:r>
      <w:r w:rsidRPr="00193425">
        <w:rPr>
          <w:rFonts w:ascii="Times New Roman" w:hAnsi="Times New Roman" w:cs="Times New Roman"/>
          <w:u w:val="single"/>
        </w:rPr>
        <w:t xml:space="preserve">   </w:t>
      </w:r>
      <w:r w:rsidRPr="00193425">
        <w:rPr>
          <w:rFonts w:ascii="Times New Roman" w:eastAsia="Times New Roman" w:hAnsi="Times New Roman" w:cs="Times New Roman"/>
          <w:u w:val="single"/>
        </w:rPr>
        <w:t xml:space="preserve">Государев Илья Борисович, </w:t>
      </w:r>
      <w:r w:rsidRPr="00193425">
        <w:rPr>
          <w:rFonts w:ascii="Times New Roman" w:eastAsia="Arial" w:hAnsi="Times New Roman" w:cs="Times New Roman"/>
          <w:color w:val="122A2A"/>
          <w:sz w:val="21"/>
          <w:szCs w:val="21"/>
          <w:highlight w:val="white"/>
          <w:u w:val="single"/>
        </w:rPr>
        <w:t>кандидат пед. наук,</w:t>
      </w:r>
      <w:r w:rsidRPr="00193425">
        <w:rPr>
          <w:rFonts w:ascii="Times New Roman" w:eastAsia="Times New Roman" w:hAnsi="Times New Roman" w:cs="Times New Roman"/>
          <w:u w:val="single"/>
        </w:rPr>
        <w:t xml:space="preserve"> доцент кафедры информационных технологий и электронного обучения</w:t>
      </w:r>
      <w:r w:rsidRPr="00193425">
        <w:rPr>
          <w:rFonts w:ascii="Times New Roman" w:hAnsi="Times New Roman" w:cs="Times New Roman"/>
          <w:u w:val="single"/>
        </w:rPr>
        <w:t xml:space="preserve">  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 w:rsidRPr="0019342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Утверждено </w:t>
      </w:r>
      <w:proofErr w:type="gramStart"/>
      <w:r w:rsidRPr="00193425">
        <w:rPr>
          <w:rFonts w:ascii="Times New Roman" w:hAnsi="Times New Roman" w:cs="Times New Roman"/>
        </w:rPr>
        <w:t>приказом  ФГБОУ</w:t>
      </w:r>
      <w:proofErr w:type="gramEnd"/>
      <w:r w:rsidRPr="00193425">
        <w:rPr>
          <w:rFonts w:ascii="Times New Roman" w:hAnsi="Times New Roman" w:cs="Times New Roman"/>
        </w:rPr>
        <w:t xml:space="preserve"> ВО «РГПУ им. А. И. Герцена» № 0104-67/03-ПР «__» _______ 20__г.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  <w:b/>
          <w:bCs/>
        </w:rPr>
        <w:t>Срок представления</w:t>
      </w:r>
      <w:r w:rsidRPr="00193425">
        <w:rPr>
          <w:rFonts w:ascii="Times New Roman" w:hAnsi="Times New Roman" w:cs="Times New Roman"/>
        </w:rPr>
        <w:t xml:space="preserve"> студентом </w:t>
      </w:r>
      <w:r w:rsidRPr="00193425">
        <w:rPr>
          <w:rFonts w:ascii="Times New Roman" w:hAnsi="Times New Roman" w:cs="Times New Roman"/>
          <w:b/>
          <w:bCs/>
        </w:rPr>
        <w:t>отчета по практике на кафедру</w:t>
      </w:r>
      <w:r w:rsidRPr="00193425">
        <w:rPr>
          <w:rFonts w:ascii="Times New Roman" w:hAnsi="Times New Roman" w:cs="Times New Roman"/>
        </w:rPr>
        <w:t xml:space="preserve"> </w:t>
      </w:r>
      <w:r w:rsidRPr="00193425">
        <w:rPr>
          <w:rFonts w:ascii="Times New Roman" w:hAnsi="Times New Roman" w:cs="Times New Roman"/>
          <w:u w:val="single"/>
        </w:rPr>
        <w:t>___________________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751" w:rsidRPr="00193425" w:rsidRDefault="00C40751" w:rsidP="00193425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425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DA664D" w:rsidRPr="00193425" w:rsidRDefault="00000000" w:rsidP="00193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42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главление</w:t>
      </w:r>
    </w:p>
    <w:bookmarkStart w:id="0" w:name="_heading=h.5h1cy37mpkr0" w:colFirst="0" w:colLast="0" w:displacedByCustomXml="next"/>
    <w:bookmarkEnd w:id="0" w:displacedByCustomXml="next"/>
    <w:sdt>
      <w:sdtPr>
        <w:rPr>
          <w:rFonts w:ascii="Times New Roman" w:hAnsi="Times New Roman" w:cs="Times New Roman"/>
          <w:lang w:val="ru-RU"/>
        </w:rPr>
        <w:id w:val="259884131"/>
        <w:docPartObj>
          <w:docPartGallery w:val="Table of Contents"/>
          <w:docPartUnique/>
        </w:docPartObj>
      </w:sdtPr>
      <w:sdtEndPr>
        <w:rPr>
          <w:b/>
          <w:bCs/>
          <w:noProof/>
          <w:lang w:val="ru"/>
        </w:rPr>
      </w:sdtEndPr>
      <w:sdtContent>
        <w:p w:rsidR="00193425" w:rsidRPr="00193425" w:rsidRDefault="00193425" w:rsidP="00193425">
          <w:pPr>
            <w:pStyle w:val="a6"/>
            <w:tabs>
              <w:tab w:val="left" w:pos="1536"/>
            </w:tabs>
            <w:spacing w:line="276" w:lineRule="auto"/>
            <w:rPr>
              <w:rFonts w:ascii="Times New Roman" w:hAnsi="Times New Roman" w:cs="Times New Roman"/>
              <w:lang w:val="en-US"/>
            </w:rPr>
          </w:pPr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r w:rsidRPr="0019342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93425">
            <w:rPr>
              <w:rFonts w:ascii="Times New Roman" w:hAnsi="Times New Roman" w:cs="Times New Roman"/>
            </w:rPr>
            <w:instrText>TOC \o "1-3" \h \z \u</w:instrText>
          </w:r>
          <w:r w:rsidRPr="0019342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787338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 ОБЩИЕ СВЕДЕНИЯ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1. Наименование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2. Обозначение темы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3. Наименования и условные обозначения разработчика и заказчика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0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4. Плановые сроки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0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1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 НАЗНАЧЕНИЕ И ЦЕЛИ СОЗДАНИЯ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1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2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1. Назначение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2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3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2. Цели создания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3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4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3. ХАРАКТЕРИСТИКА ОБЪЕКТА АВТОМАТИЗАЦИ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4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5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 ТРЕБОВАНИЯ К СИСТЕМЕ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5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 Требования к системе в целом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1. Требования к структуре и функционированию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2. Требования к численности и квалификации персонала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2. Требования к функциям (задачам), выполняемым системой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0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 Требования к видам обеспечения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0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1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1. Требования к техническому обеспечению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1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2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2. Требования к программному обеспечению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2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3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3. Требования к эргономике и технической эстетике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3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4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4. Требования к надежност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4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5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5. СОСТАВ И СРОКИ ВЫПОЛНЕНИЯ РАБОТ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5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5.1. Этапы выполнения работ: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6. ПОРЯДОК КОНТРОЛЯ И ПРИЕМ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7. ТРЕБОВАНИЯ К ДОКУМЕНТАЦИ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8. ИСТОЧНИКИ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0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spacing w:line="276" w:lineRule="auto"/>
            <w:rPr>
              <w:rFonts w:ascii="Times New Roman" w:hAnsi="Times New Roman" w:cs="Times New Roman"/>
            </w:rPr>
          </w:pPr>
          <w:r w:rsidRPr="001934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93425" w:rsidRPr="00193425" w:rsidRDefault="00193425" w:rsidP="00193425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425">
        <w:rPr>
          <w:rFonts w:ascii="Times New Roman" w:hAnsi="Times New Roman" w:cs="Times New Roman"/>
        </w:rPr>
        <w:br w:type="page"/>
      </w:r>
    </w:p>
    <w:p w:rsidR="00DA664D" w:rsidRPr="00193425" w:rsidRDefault="00000000" w:rsidP="00193425">
      <w:pPr>
        <w:pStyle w:val="1"/>
      </w:pPr>
      <w:bookmarkStart w:id="1" w:name="_Toc217873386"/>
      <w:r w:rsidRPr="00193425">
        <w:lastRenderedPageBreak/>
        <w:t>1. ОБЩИЕ СВЕДЕНИЯ</w:t>
      </w:r>
      <w:bookmarkEnd w:id="1"/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2" w:name="_heading=h.7nopuqvksgpe" w:colFirst="0" w:colLast="0"/>
      <w:bookmarkStart w:id="3" w:name="_Toc217873387"/>
      <w:bookmarkEnd w:id="2"/>
      <w:r w:rsidRPr="00193425">
        <w:t>1.1. Наименование системы</w:t>
      </w:r>
      <w:bookmarkEnd w:id="3"/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олное наименование: «</w:t>
      </w:r>
      <w:r w:rsidR="00C40751" w:rsidRPr="00193425">
        <w:rPr>
          <w:rFonts w:ascii="Times New Roman" w:eastAsia="Times New Roman" w:hAnsi="Times New Roman" w:cs="Times New Roman"/>
        </w:rPr>
        <w:t xml:space="preserve">Система управления маркетинговым контентом на базе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». </w:t>
      </w:r>
    </w:p>
    <w:p w:rsidR="00DA664D" w:rsidRPr="00193425" w:rsidRDefault="00000000" w:rsidP="00193425">
      <w:pPr>
        <w:pStyle w:val="2"/>
        <w:spacing w:line="276" w:lineRule="auto"/>
      </w:pPr>
      <w:bookmarkStart w:id="4" w:name="_heading=h.gmw21pvxy6ea" w:colFirst="0" w:colLast="0"/>
      <w:bookmarkStart w:id="5" w:name="_Toc217873388"/>
      <w:bookmarkEnd w:id="4"/>
      <w:r w:rsidRPr="00193425">
        <w:t>1.2. Обозначение темы разработки</w:t>
      </w:r>
      <w:bookmarkEnd w:id="5"/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Тема выпускной квалификационной работы: «</w:t>
      </w:r>
      <w:r w:rsidR="00C40751" w:rsidRPr="00193425">
        <w:rPr>
          <w:rFonts w:ascii="Times New Roman" w:eastAsia="Times New Roman" w:hAnsi="Times New Roman" w:cs="Times New Roman"/>
        </w:rPr>
        <w:t xml:space="preserve">Разработка системы управления контентом в сфере маркетинга на базе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</w:rPr>
        <w:t>».</w:t>
      </w:r>
    </w:p>
    <w:p w:rsidR="00DA664D" w:rsidRPr="00193425" w:rsidRDefault="00000000" w:rsidP="00193425">
      <w:pPr>
        <w:pStyle w:val="2"/>
        <w:spacing w:line="276" w:lineRule="auto"/>
      </w:pPr>
      <w:bookmarkStart w:id="6" w:name="_heading=h.4bawp23kq8o9" w:colFirst="0" w:colLast="0"/>
      <w:bookmarkStart w:id="7" w:name="_Toc217873389"/>
      <w:bookmarkEnd w:id="6"/>
      <w:r w:rsidRPr="00193425">
        <w:t>1.3. Наименования и условные обозначения разработчика и заказчика</w:t>
      </w:r>
      <w:bookmarkEnd w:id="7"/>
    </w:p>
    <w:p w:rsidR="00DA664D" w:rsidRPr="00193425" w:rsidRDefault="00000000" w:rsidP="00193425">
      <w:pPr>
        <w:spacing w:line="276" w:lineRule="auto"/>
        <w:jc w:val="both"/>
        <w:rPr>
          <w:rFonts w:ascii="Times New Roman" w:eastAsia="Verdana" w:hAnsi="Times New Roman" w:cs="Times New Roman"/>
          <w:color w:val="FFFFFF"/>
          <w:sz w:val="21"/>
          <w:szCs w:val="21"/>
          <w:shd w:val="clear" w:color="auto" w:fill="71B573"/>
        </w:rPr>
      </w:pPr>
      <w:r w:rsidRPr="00193425">
        <w:rPr>
          <w:rFonts w:ascii="Times New Roman" w:eastAsia="Times New Roman" w:hAnsi="Times New Roman" w:cs="Times New Roman"/>
        </w:rPr>
        <w:t>Заказчик: РГПУ им. А.И. Герцена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>Разработчик: </w:t>
      </w:r>
      <w:proofErr w:type="spellStart"/>
      <w:r w:rsidR="00C40751" w:rsidRPr="00193425">
        <w:rPr>
          <w:rFonts w:ascii="Times New Roman" w:eastAsia="Times New Roman" w:hAnsi="Times New Roman" w:cs="Times New Roman"/>
          <w:lang w:val="ru-RU"/>
        </w:rPr>
        <w:t>Нахатакян</w:t>
      </w:r>
      <w:proofErr w:type="spellEnd"/>
      <w:r w:rsidR="00C40751" w:rsidRPr="00193425">
        <w:rPr>
          <w:rFonts w:ascii="Times New Roman" w:eastAsia="Times New Roman" w:hAnsi="Times New Roman" w:cs="Times New Roman"/>
          <w:lang w:val="ru-RU"/>
        </w:rPr>
        <w:t xml:space="preserve"> Артур Романович</w:t>
      </w:r>
    </w:p>
    <w:p w:rsidR="00DA664D" w:rsidRPr="00193425" w:rsidRDefault="00000000" w:rsidP="00193425">
      <w:pPr>
        <w:pStyle w:val="2"/>
        <w:spacing w:line="276" w:lineRule="auto"/>
      </w:pPr>
      <w:bookmarkStart w:id="8" w:name="_heading=h.dtvge09oxd2h" w:colFirst="0" w:colLast="0"/>
      <w:bookmarkStart w:id="9" w:name="_Toc217873390"/>
      <w:bookmarkEnd w:id="8"/>
      <w:r w:rsidRPr="00193425">
        <w:t>1.4. Плановые сроки разработки</w:t>
      </w:r>
      <w:bookmarkEnd w:id="9"/>
    </w:p>
    <w:p w:rsidR="00C40751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Начало работ: </w:t>
      </w:r>
      <w:r w:rsidR="00C40751" w:rsidRPr="00193425">
        <w:rPr>
          <w:rFonts w:ascii="Times New Roman" w:eastAsia="Times New Roman" w:hAnsi="Times New Roman" w:cs="Times New Roman"/>
          <w:lang w:val="ru-RU"/>
        </w:rPr>
        <w:t xml:space="preserve">15 </w:t>
      </w:r>
      <w:r w:rsidRPr="00193425">
        <w:rPr>
          <w:rFonts w:ascii="Times New Roman" w:eastAsia="Times New Roman" w:hAnsi="Times New Roman" w:cs="Times New Roman"/>
        </w:rPr>
        <w:t>сентября 2025 года.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Окончание работ: 08 мая 2026 года.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10" w:name="_heading=h.3idfjwitxx2h" w:colFirst="0" w:colLast="0"/>
      <w:bookmarkStart w:id="11" w:name="_Toc217873391"/>
      <w:bookmarkEnd w:id="10"/>
      <w:r w:rsidRPr="00193425">
        <w:t>2. НАЗНАЧЕНИЕ И ЦЕЛИ СОЗДАНИЯ СИСТЕМЫ</w:t>
      </w:r>
      <w:bookmarkEnd w:id="11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12" w:name="_heading=h.2f9n53buk0ry" w:colFirst="0" w:colLast="0"/>
      <w:bookmarkStart w:id="13" w:name="_Toc217873392"/>
      <w:bookmarkEnd w:id="12"/>
      <w:r w:rsidRPr="00193425">
        <w:t>2.1. Назначение системы</w:t>
      </w:r>
      <w:bookmarkEnd w:id="13"/>
    </w:p>
    <w:p w:rsidR="00DA664D" w:rsidRPr="00193425" w:rsidRDefault="00C40751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Разрабатываемая система предназначена для управления маркетинговым контентом (текстами, изображениями, публикациями, </w:t>
      </w:r>
      <w:proofErr w:type="spellStart"/>
      <w:r w:rsidRPr="00193425">
        <w:rPr>
          <w:rFonts w:ascii="Times New Roman" w:eastAsia="Times New Roman" w:hAnsi="Times New Roman" w:cs="Times New Roman"/>
        </w:rPr>
        <w:t>лендингами</w:t>
      </w:r>
      <w:proofErr w:type="spellEnd"/>
      <w:r w:rsidRPr="00193425">
        <w:rPr>
          <w:rFonts w:ascii="Times New Roman" w:eastAsia="Times New Roman" w:hAnsi="Times New Roman" w:cs="Times New Roman"/>
        </w:rPr>
        <w:t>) и его публикации в веб-приложениях. Система ориентирована на использование в маркетинговых отделах организаций для поддержки контент-стратегии и цифрового продвижения.</w:t>
      </w:r>
    </w:p>
    <w:p w:rsidR="00DA664D" w:rsidRPr="00193425" w:rsidRDefault="00000000" w:rsidP="00193425">
      <w:pPr>
        <w:pStyle w:val="2"/>
        <w:spacing w:line="276" w:lineRule="auto"/>
      </w:pPr>
      <w:bookmarkStart w:id="14" w:name="_Toc217873393"/>
      <w:r w:rsidRPr="00193425">
        <w:t>2.2. Цели создания системы</w:t>
      </w:r>
      <w:bookmarkEnd w:id="14"/>
    </w:p>
    <w:p w:rsidR="006B2EBA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А</w:t>
      </w:r>
      <w:proofErr w:type="spellStart"/>
      <w:r w:rsidRPr="00193425">
        <w:rPr>
          <w:rFonts w:ascii="Times New Roman" w:eastAsia="Times New Roman" w:hAnsi="Times New Roman" w:cs="Times New Roman"/>
        </w:rPr>
        <w:t>втоматизация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процессов создания, редактирования и публикации маркетингового контента</w:t>
      </w:r>
      <w:r w:rsidRPr="00193425">
        <w:rPr>
          <w:rFonts w:ascii="Times New Roman" w:eastAsia="Times New Roman" w:hAnsi="Times New Roman" w:cs="Times New Roman"/>
          <w:lang w:val="ru-RU"/>
        </w:rPr>
        <w:t>.</w:t>
      </w:r>
    </w:p>
    <w:p w:rsidR="00DA664D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Ц</w:t>
      </w:r>
      <w:proofErr w:type="spellStart"/>
      <w:r w:rsidRPr="00193425">
        <w:rPr>
          <w:rFonts w:ascii="Times New Roman" w:eastAsia="Times New Roman" w:hAnsi="Times New Roman" w:cs="Times New Roman"/>
        </w:rPr>
        <w:t>ентрализованно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хранение и управление контентом</w:t>
      </w:r>
      <w:r w:rsidRPr="00193425">
        <w:rPr>
          <w:rFonts w:ascii="Times New Roman" w:eastAsia="Times New Roman" w:hAnsi="Times New Roman" w:cs="Times New Roman"/>
          <w:lang w:val="ru-RU"/>
        </w:rPr>
        <w:t>.</w:t>
      </w:r>
    </w:p>
    <w:p w:rsidR="00DA664D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О</w:t>
      </w:r>
      <w:proofErr w:type="spellStart"/>
      <w:r w:rsidRPr="00193425">
        <w:rPr>
          <w:rFonts w:ascii="Times New Roman" w:eastAsia="Times New Roman" w:hAnsi="Times New Roman" w:cs="Times New Roman"/>
        </w:rPr>
        <w:t>беспеч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удобного интерфейса для контент-менеджеров</w:t>
      </w:r>
      <w:r w:rsidR="00000000" w:rsidRPr="00193425">
        <w:rPr>
          <w:rFonts w:ascii="Times New Roman" w:eastAsia="Times New Roman" w:hAnsi="Times New Roman" w:cs="Times New Roman"/>
        </w:rPr>
        <w:t>.</w:t>
      </w:r>
    </w:p>
    <w:p w:rsidR="006B2EBA" w:rsidRPr="00193425" w:rsidRDefault="006B2EBA" w:rsidP="00193425">
      <w:pPr>
        <w:pStyle w:val="a5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П</w:t>
      </w:r>
      <w:proofErr w:type="spellStart"/>
      <w:r w:rsidRPr="00193425">
        <w:rPr>
          <w:rFonts w:ascii="Times New Roman" w:eastAsia="Times New Roman" w:hAnsi="Times New Roman" w:cs="Times New Roman"/>
        </w:rPr>
        <w:t>овыш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скорости вывода маркетинговых материалов в </w:t>
      </w:r>
      <w:r w:rsidRPr="00193425">
        <w:rPr>
          <w:rFonts w:ascii="Times New Roman" w:eastAsia="Times New Roman" w:hAnsi="Times New Roman" w:cs="Times New Roman"/>
          <w:lang w:val="ru-RU"/>
        </w:rPr>
        <w:t>продакшен.</w:t>
      </w:r>
    </w:p>
    <w:p w:rsidR="006B2EBA" w:rsidRPr="00193425" w:rsidRDefault="006B2EBA" w:rsidP="0019342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Р</w:t>
      </w:r>
      <w:proofErr w:type="spellStart"/>
      <w:r w:rsidRPr="00193425">
        <w:rPr>
          <w:rFonts w:ascii="Times New Roman" w:eastAsia="Times New Roman" w:hAnsi="Times New Roman" w:cs="Times New Roman"/>
        </w:rPr>
        <w:t>аздел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серверной (CMS) и клиентской (</w:t>
      </w:r>
      <w:proofErr w:type="spellStart"/>
      <w:r w:rsidRPr="00193425">
        <w:rPr>
          <w:rFonts w:ascii="Times New Roman" w:eastAsia="Times New Roman" w:hAnsi="Times New Roman" w:cs="Times New Roman"/>
        </w:rPr>
        <w:t>frontend</w:t>
      </w:r>
      <w:proofErr w:type="spellEnd"/>
      <w:r w:rsidRPr="00193425">
        <w:rPr>
          <w:rFonts w:ascii="Times New Roman" w:eastAsia="Times New Roman" w:hAnsi="Times New Roman" w:cs="Times New Roman"/>
        </w:rPr>
        <w:t>) частей системы.</w:t>
      </w:r>
    </w:p>
    <w:p w:rsidR="00DA664D" w:rsidRPr="00193425" w:rsidRDefault="00DA664D" w:rsidP="001934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15" w:name="_heading=h.bf1zurc0sg6j" w:colFirst="0" w:colLast="0"/>
      <w:bookmarkStart w:id="16" w:name="_Toc217873394"/>
      <w:bookmarkEnd w:id="15"/>
      <w:r w:rsidRPr="00193425">
        <w:t>3. ХАРАКТЕРИСТИКА ОБЪЕКТА АВТОМАТИЗАЦИИ</w:t>
      </w:r>
      <w:bookmarkEnd w:id="16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6B2EBA" w:rsidRPr="00193425" w:rsidRDefault="006B2EBA" w:rsidP="00193425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Объектом автоматизации является процесс управления цифровым маркетинговым контентом, включающий: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создание и редактирование материалов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хранение медиафайлов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структурами страниц и публикаций;</w:t>
      </w:r>
      <w:r w:rsidRPr="00193425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публикацию контента на веб-сайте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разграничение прав доступа пользователей.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DA664D" w:rsidRPr="00193425" w:rsidRDefault="00000000" w:rsidP="00193425">
      <w:pPr>
        <w:pStyle w:val="1"/>
      </w:pPr>
      <w:bookmarkStart w:id="17" w:name="_heading=h.4k0wljrx8yqh" w:colFirst="0" w:colLast="0"/>
      <w:bookmarkStart w:id="18" w:name="_Toc217873395"/>
      <w:bookmarkEnd w:id="17"/>
      <w:r w:rsidRPr="00193425">
        <w:t>4. ТРЕБОВАНИЯ К СИСТЕМЕ</w:t>
      </w:r>
      <w:bookmarkEnd w:id="18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19" w:name="_heading=h.h749sseput3h" w:colFirst="0" w:colLast="0"/>
      <w:bookmarkStart w:id="20" w:name="_Toc217873396"/>
      <w:bookmarkEnd w:id="19"/>
      <w:r w:rsidRPr="00193425">
        <w:t>4.1. Требования к системе в целом</w:t>
      </w:r>
      <w:bookmarkEnd w:id="20"/>
    </w:p>
    <w:p w:rsidR="00DA664D" w:rsidRPr="00193425" w:rsidRDefault="00000000" w:rsidP="00193425">
      <w:pPr>
        <w:pStyle w:val="3"/>
      </w:pPr>
      <w:bookmarkStart w:id="21" w:name="_heading=h.t937tpdjsqxc" w:colFirst="0" w:colLast="0"/>
      <w:bookmarkStart w:id="22" w:name="_Toc217873397"/>
      <w:bookmarkEnd w:id="21"/>
      <w:r w:rsidRPr="00193425">
        <w:t>4.1.1. Требования к структуре и функционированию системы</w:t>
      </w:r>
      <w:bookmarkEnd w:id="22"/>
    </w:p>
    <w:p w:rsidR="006B2EBA" w:rsidRPr="00193425" w:rsidRDefault="006B2EBA" w:rsidP="001934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Система должна иметь клиент-серверную архитектуру и включать следующие компоненты: </w:t>
      </w:r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серверную часть на базе </w:t>
      </w:r>
      <w:proofErr w:type="spellStart"/>
      <w:r w:rsidRPr="00193425">
        <w:rPr>
          <w:rFonts w:ascii="Times New Roman" w:eastAsia="Times New Roman" w:hAnsi="Times New Roman" w:cs="Times New Roman"/>
        </w:rPr>
        <w:t>headless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CMS </w:t>
      </w:r>
      <w:proofErr w:type="spellStart"/>
      <w:r w:rsidRPr="00193425">
        <w:rPr>
          <w:rFonts w:ascii="Times New Roman" w:eastAsia="Times New Roman" w:hAnsi="Times New Roman" w:cs="Times New Roman"/>
        </w:rPr>
        <w:t>Strapi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; </w:t>
      </w:r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клиентскую часть (веб-сайт) на базе фреймворка </w:t>
      </w:r>
      <w:proofErr w:type="spellStart"/>
      <w:r w:rsidRPr="00193425">
        <w:rPr>
          <w:rFonts w:ascii="Times New Roman" w:eastAsia="Times New Roman" w:hAnsi="Times New Roman" w:cs="Times New Roman"/>
        </w:rPr>
        <w:t>Astro;</w:t>
      </w:r>
      <w:proofErr w:type="spellEnd"/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API для взаимодействия между клиентской и серверной частями;</w:t>
      </w:r>
    </w:p>
    <w:p w:rsidR="00DA664D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базу данных для хранения контента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23" w:name="_heading=h.htzthstikerk" w:colFirst="0" w:colLast="0"/>
      <w:bookmarkStart w:id="24" w:name="_Toc217873398"/>
      <w:bookmarkEnd w:id="23"/>
      <w:r w:rsidRPr="00193425">
        <w:t>4.1.2. Требования к численности и квалификации персонала</w:t>
      </w:r>
      <w:bookmarkEnd w:id="24"/>
    </w:p>
    <w:p w:rsidR="00DA664D" w:rsidRPr="00193425" w:rsidRDefault="006B2EBA" w:rsidP="00193425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  <w:b/>
          <w:bCs/>
        </w:rPr>
        <w:t>Контент-менеджер</w:t>
      </w:r>
      <w:r w:rsidRPr="00193425">
        <w:rPr>
          <w:rFonts w:ascii="Times New Roman" w:eastAsia="Times New Roman" w:hAnsi="Times New Roman" w:cs="Times New Roman"/>
        </w:rPr>
        <w:t xml:space="preserve">: базовые навыки работы с веб-интерфейсами и текстовыми редакторами. </w:t>
      </w:r>
      <w:r w:rsidRPr="00193425">
        <w:rPr>
          <w:rFonts w:ascii="Times New Roman" w:eastAsia="Times New Roman" w:hAnsi="Times New Roman" w:cs="Times New Roman"/>
          <w:b/>
          <w:bCs/>
        </w:rPr>
        <w:t>Администратор системы</w:t>
      </w:r>
      <w:r w:rsidRPr="00193425">
        <w:rPr>
          <w:rFonts w:ascii="Times New Roman" w:eastAsia="Times New Roman" w:hAnsi="Times New Roman" w:cs="Times New Roman"/>
        </w:rPr>
        <w:t xml:space="preserve">: знания основ администрирования </w:t>
      </w:r>
      <w:proofErr w:type="spellStart"/>
      <w:r w:rsidRPr="00193425">
        <w:rPr>
          <w:rFonts w:ascii="Times New Roman" w:eastAsia="Times New Roman" w:hAnsi="Times New Roman" w:cs="Times New Roman"/>
        </w:rPr>
        <w:t>web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-приложений и работы с CMS. </w:t>
      </w:r>
      <w:r w:rsidRPr="00193425">
        <w:rPr>
          <w:rFonts w:ascii="Times New Roman" w:eastAsia="Times New Roman" w:hAnsi="Times New Roman" w:cs="Times New Roman"/>
          <w:lang w:val="ru-RU"/>
        </w:rPr>
        <w:br/>
      </w:r>
      <w:r w:rsidRPr="00193425">
        <w:rPr>
          <w:rFonts w:ascii="Times New Roman" w:eastAsia="Times New Roman" w:hAnsi="Times New Roman" w:cs="Times New Roman"/>
          <w:b/>
          <w:bCs/>
        </w:rPr>
        <w:t>Разработчик</w:t>
      </w:r>
      <w:r w:rsidRPr="00193425">
        <w:rPr>
          <w:rFonts w:ascii="Times New Roman" w:eastAsia="Times New Roman" w:hAnsi="Times New Roman" w:cs="Times New Roman"/>
        </w:rPr>
        <w:t>: навыки JavaScript/</w:t>
      </w:r>
      <w:proofErr w:type="spellStart"/>
      <w:r w:rsidRPr="00193425">
        <w:rPr>
          <w:rFonts w:ascii="Times New Roman" w:eastAsia="Times New Roman" w:hAnsi="Times New Roman" w:cs="Times New Roman"/>
        </w:rPr>
        <w:t>TypeScript</w:t>
      </w:r>
      <w:proofErr w:type="spellEnd"/>
      <w:r w:rsidRPr="00193425">
        <w:rPr>
          <w:rFonts w:ascii="Times New Roman" w:eastAsia="Times New Roman" w:hAnsi="Times New Roman" w:cs="Times New Roman"/>
        </w:rPr>
        <w:t>, понимание REST API.</w:t>
      </w:r>
    </w:p>
    <w:p w:rsidR="00DA664D" w:rsidRPr="00193425" w:rsidRDefault="00000000" w:rsidP="00193425">
      <w:pPr>
        <w:pStyle w:val="2"/>
        <w:spacing w:line="276" w:lineRule="auto"/>
      </w:pPr>
      <w:bookmarkStart w:id="25" w:name="_Toc217873399"/>
      <w:r w:rsidRPr="00193425">
        <w:t>4.2. Требования к функциям (задачам), выполняемым системой</w:t>
      </w:r>
      <w:bookmarkEnd w:id="25"/>
    </w:p>
    <w:p w:rsidR="00DA664D" w:rsidRPr="00193425" w:rsidRDefault="00000000" w:rsidP="00193425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Система должна обеспечивать: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типами контента (статьи, страницы, кейсы)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CRUD-операции для контентных сущностей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загрузку и хранение медиафайлов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ролями и правами пользователей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редоставление контента через REST API;</w:t>
      </w:r>
    </w:p>
    <w:p w:rsidR="00DA664D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>отображение контента на веб-сайте.</w:t>
      </w:r>
    </w:p>
    <w:p w:rsidR="00DA664D" w:rsidRPr="00193425" w:rsidRDefault="00000000" w:rsidP="00193425">
      <w:pPr>
        <w:pStyle w:val="2"/>
        <w:spacing w:line="276" w:lineRule="auto"/>
      </w:pPr>
      <w:bookmarkStart w:id="26" w:name="_heading=h.flmce82sn0jp" w:colFirst="0" w:colLast="0"/>
      <w:bookmarkStart w:id="27" w:name="_Toc217873400"/>
      <w:bookmarkEnd w:id="26"/>
      <w:r w:rsidRPr="00193425">
        <w:t>4.3. Требования к видам обеспечения</w:t>
      </w:r>
      <w:bookmarkEnd w:id="27"/>
    </w:p>
    <w:p w:rsidR="00DA664D" w:rsidRPr="00193425" w:rsidRDefault="00000000" w:rsidP="00193425">
      <w:pPr>
        <w:pStyle w:val="3"/>
        <w:rPr>
          <w:b/>
          <w:bCs/>
        </w:rPr>
      </w:pPr>
      <w:bookmarkStart w:id="28" w:name="_heading=h.ibq5rtyp2dqc" w:colFirst="0" w:colLast="0"/>
      <w:bookmarkStart w:id="29" w:name="_Toc217873401"/>
      <w:bookmarkEnd w:id="28"/>
      <w:r w:rsidRPr="00193425">
        <w:t>4.3.1. Требования к техническому обеспечению</w:t>
      </w:r>
      <w:bookmarkEnd w:id="29"/>
    </w:p>
    <w:p w:rsidR="006B2EBA" w:rsidRPr="00193425" w:rsidRDefault="006B2EBA" w:rsidP="00193425">
      <w:pPr>
        <w:spacing w:line="276" w:lineRule="auto"/>
        <w:rPr>
          <w:rFonts w:ascii="Times New Roman" w:hAnsi="Times New Roman" w:cs="Times New Roman"/>
        </w:rPr>
      </w:pPr>
      <w:bookmarkStart w:id="30" w:name="_heading=h.aiaqcsqzacgl" w:colFirst="0" w:colLast="0"/>
      <w:bookmarkEnd w:id="30"/>
      <w:r w:rsidRPr="00193425">
        <w:rPr>
          <w:rFonts w:ascii="Times New Roman" w:hAnsi="Times New Roman" w:cs="Times New Roman"/>
        </w:rPr>
        <w:t>ПК разработчика: CPU 2.5 ГГц и выше, ОЗУ не менее 8 ГБ.</w:t>
      </w:r>
    </w:p>
    <w:p w:rsidR="006B2EBA" w:rsidRPr="00193425" w:rsidRDefault="006B2EBA" w:rsidP="00193425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193425">
        <w:rPr>
          <w:rFonts w:ascii="Times New Roman" w:hAnsi="Times New Roman" w:cs="Times New Roman"/>
        </w:rPr>
        <w:t>Сервер развертывания: CPU 4 ядра, ОЗУ не менее 8 ГБ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31" w:name="_Toc217873402"/>
      <w:r w:rsidRPr="00193425">
        <w:t>4.3.2. Требования к программному обеспечению</w:t>
      </w:r>
      <w:bookmarkEnd w:id="31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Операционные системы: Windows, Linux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Серверное ПО: Node.js, </w:t>
      </w:r>
      <w:proofErr w:type="spellStart"/>
      <w:r w:rsidRPr="00193425">
        <w:rPr>
          <w:rFonts w:ascii="Times New Roman" w:hAnsi="Times New Roman" w:cs="Times New Roman"/>
        </w:rPr>
        <w:t>Strapi</w:t>
      </w:r>
      <w:proofErr w:type="spellEnd"/>
      <w:r w:rsidRPr="00193425">
        <w:rPr>
          <w:rFonts w:ascii="Times New Roman" w:hAnsi="Times New Roman" w:cs="Times New Roman"/>
        </w:rPr>
        <w:t>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Клиентское ПО: </w:t>
      </w:r>
      <w:proofErr w:type="spellStart"/>
      <w:r w:rsidRPr="00193425">
        <w:rPr>
          <w:rFonts w:ascii="Times New Roman" w:hAnsi="Times New Roman" w:cs="Times New Roman"/>
        </w:rPr>
        <w:t>Astro</w:t>
      </w:r>
      <w:proofErr w:type="spellEnd"/>
      <w:r w:rsidRPr="00193425">
        <w:rPr>
          <w:rFonts w:ascii="Times New Roman" w:hAnsi="Times New Roman" w:cs="Times New Roman"/>
        </w:rPr>
        <w:t>, современные веб-браузеры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</w:rPr>
        <w:t xml:space="preserve">СУБД: </w:t>
      </w:r>
      <w:proofErr w:type="spellStart"/>
      <w:r w:rsidRPr="00193425">
        <w:rPr>
          <w:rFonts w:ascii="Times New Roman" w:hAnsi="Times New Roman" w:cs="Times New Roman"/>
        </w:rPr>
        <w:t>PostgreSQL</w:t>
      </w:r>
      <w:proofErr w:type="spellEnd"/>
      <w:r w:rsidRPr="00193425">
        <w:rPr>
          <w:rFonts w:ascii="Times New Roman" w:hAnsi="Times New Roman" w:cs="Times New Roman"/>
        </w:rPr>
        <w:t xml:space="preserve"> или </w:t>
      </w:r>
      <w:proofErr w:type="spellStart"/>
      <w:r w:rsidRPr="00193425">
        <w:rPr>
          <w:rFonts w:ascii="Times New Roman" w:hAnsi="Times New Roman" w:cs="Times New Roman"/>
        </w:rPr>
        <w:t>SQLite</w:t>
      </w:r>
      <w:proofErr w:type="spellEnd"/>
      <w:r w:rsidRPr="00193425">
        <w:rPr>
          <w:rFonts w:ascii="Times New Roman" w:hAnsi="Times New Roman" w:cs="Times New Roman"/>
        </w:rPr>
        <w:t>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32" w:name="_Toc217873403"/>
      <w:r w:rsidRPr="00193425">
        <w:t>4.3.3. Требования к эргономике и технической эстетике</w:t>
      </w:r>
      <w:bookmarkEnd w:id="32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Интерфейс CMS должен быть интуитивно понятным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</w:rPr>
        <w:t>Веб-сайт должен соответствовать современным требованиям UX/UI и адаптивности.</w:t>
      </w:r>
    </w:p>
    <w:p w:rsidR="00DA664D" w:rsidRPr="00193425" w:rsidRDefault="00000000" w:rsidP="00193425">
      <w:pPr>
        <w:pStyle w:val="2"/>
        <w:spacing w:line="276" w:lineRule="auto"/>
      </w:pPr>
      <w:bookmarkStart w:id="33" w:name="_Toc217873404"/>
      <w:r w:rsidRPr="00193425">
        <w:lastRenderedPageBreak/>
        <w:t>4.4. Требования к надежности</w:t>
      </w:r>
      <w:bookmarkEnd w:id="33"/>
    </w:p>
    <w:p w:rsidR="00DA664D" w:rsidRPr="00193425" w:rsidRDefault="00F207B3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Система должна обеспечивать стабильную работу при одновременной работе не менее </w:t>
      </w:r>
      <w:r w:rsidRPr="00193425">
        <w:rPr>
          <w:rFonts w:ascii="Times New Roman" w:eastAsia="Times New Roman" w:hAnsi="Times New Roman" w:cs="Times New Roman"/>
          <w:lang w:val="ru-RU"/>
        </w:rPr>
        <w:t>100</w:t>
      </w:r>
      <w:r w:rsidRPr="00193425">
        <w:rPr>
          <w:rFonts w:ascii="Times New Roman" w:eastAsia="Times New Roman" w:hAnsi="Times New Roman" w:cs="Times New Roman"/>
        </w:rPr>
        <w:t xml:space="preserve"> пользователей.</w:t>
      </w:r>
      <w:r w:rsidRPr="00193425">
        <w:rPr>
          <w:rFonts w:ascii="Times New Roman" w:eastAsia="Times New Roman" w:hAnsi="Times New Roman" w:cs="Times New Roman"/>
          <w:lang w:val="ru-RU"/>
        </w:rPr>
        <w:br/>
      </w:r>
      <w:r w:rsidRPr="00193425">
        <w:rPr>
          <w:rFonts w:ascii="Times New Roman" w:eastAsia="Times New Roman" w:hAnsi="Times New Roman" w:cs="Times New Roman"/>
        </w:rPr>
        <w:t>Ошибки сервера не должны приводить к потере данных.</w:t>
      </w:r>
    </w:p>
    <w:p w:rsidR="00DA664D" w:rsidRPr="00193425" w:rsidRDefault="00DA664D" w:rsidP="00193425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34" w:name="_heading=h.1rhoh64oujjm" w:colFirst="0" w:colLast="0"/>
      <w:bookmarkStart w:id="35" w:name="_Toc217873405"/>
      <w:bookmarkEnd w:id="34"/>
      <w:r w:rsidRPr="00193425">
        <w:t>5. СОСТАВ И СРОКИ ВЫПОЛНЕНИЯ РАБОТ</w:t>
      </w:r>
      <w:bookmarkEnd w:id="35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36" w:name="_heading=h.r6ijpb9v5j2z" w:colFirst="0" w:colLast="0"/>
      <w:bookmarkEnd w:id="36"/>
    </w:p>
    <w:p w:rsidR="00DA664D" w:rsidRPr="00193425" w:rsidRDefault="00000000" w:rsidP="00193425">
      <w:pPr>
        <w:pStyle w:val="2"/>
        <w:spacing w:line="276" w:lineRule="auto"/>
        <w:rPr>
          <w:lang w:val="ru-RU"/>
        </w:rPr>
      </w:pPr>
      <w:bookmarkStart w:id="37" w:name="_heading=h.1uiyagsy0idq" w:colFirst="0" w:colLast="0"/>
      <w:bookmarkStart w:id="38" w:name="_Toc217873406"/>
      <w:bookmarkEnd w:id="37"/>
      <w:r w:rsidRPr="00193425">
        <w:t>5.1. Этапы выполнения работ:</w:t>
      </w:r>
      <w:bookmarkEnd w:id="38"/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Анализ требований и предметной области (сентябрь–октя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роектирование архитектуры системы (октябрь–ноя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Разработка серверной части (ноябрь–дека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Разработка клиентской части (январь–февраль 2026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Интеграция и тестирование (март 2026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одготовка документации и ВКР (апрель 2026).</w:t>
      </w:r>
    </w:p>
    <w:p w:rsidR="00DA664D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одготовка к защите (май 2026).</w:t>
      </w:r>
      <w:bookmarkStart w:id="39" w:name="_heading=h.sw685lv0cjsa" w:colFirst="0" w:colLast="0"/>
      <w:bookmarkEnd w:id="39"/>
    </w:p>
    <w:p w:rsidR="00DA664D" w:rsidRPr="00193425" w:rsidRDefault="00000000" w:rsidP="00193425">
      <w:pPr>
        <w:pStyle w:val="1"/>
        <w:rPr>
          <w:lang w:val="en-US"/>
        </w:rPr>
      </w:pPr>
      <w:bookmarkStart w:id="40" w:name="_heading=h.e7bxbq5ngral" w:colFirst="0" w:colLast="0"/>
      <w:bookmarkStart w:id="41" w:name="_Toc217873407"/>
      <w:bookmarkEnd w:id="40"/>
      <w:r w:rsidRPr="00193425">
        <w:t>6. ПОРЯДОК КОНТРОЛЯ И ПРИЕМКИ</w:t>
      </w:r>
      <w:bookmarkEnd w:id="41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Контроль выполнения требований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осуществляется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ходе выполнения этапов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разработки</w:t>
      </w:r>
      <w:r w:rsidRPr="00193425">
        <w:rPr>
          <w:rFonts w:ascii="Times New Roman" w:hAnsi="Times New Roman" w:cs="Times New Roman"/>
          <w:lang w:val="ru-RU"/>
        </w:rPr>
        <w:t>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риемка программного продукта производится на основании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 xml:space="preserve">соответствия </w:t>
      </w:r>
      <w:proofErr w:type="spellStart"/>
      <w:r w:rsidRPr="00193425">
        <w:rPr>
          <w:rFonts w:ascii="Times New Roman" w:hAnsi="Times New Roman" w:cs="Times New Roman"/>
          <w:lang w:val="en-US"/>
        </w:rPr>
        <w:t>ero</w:t>
      </w:r>
      <w:proofErr w:type="spellEnd"/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характеристик требованиям настоящего технического задания.</w:t>
      </w:r>
    </w:p>
    <w:p w:rsidR="00DA664D" w:rsidRPr="00193425" w:rsidRDefault="00000000" w:rsidP="00193425">
      <w:pPr>
        <w:pStyle w:val="1"/>
        <w:rPr>
          <w:lang w:val="en-US"/>
        </w:rPr>
      </w:pPr>
      <w:bookmarkStart w:id="42" w:name="_heading=h.wxlxytyw96ea" w:colFirst="0" w:colLast="0"/>
      <w:bookmarkStart w:id="43" w:name="_Toc217873408"/>
      <w:bookmarkEnd w:id="42"/>
      <w:r w:rsidRPr="00193425">
        <w:t>7. ТРЕБОВАНИЯ К ДОКУМЕНТАЦИИ</w:t>
      </w:r>
      <w:bookmarkEnd w:id="43"/>
    </w:p>
    <w:p w:rsidR="00DA664D" w:rsidRPr="00193425" w:rsidRDefault="00000000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В состав передаваемой документации должны входить: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техническое задание;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пояснительная записка к ВКР;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руководство пользователя;</w:t>
      </w:r>
    </w:p>
    <w:p w:rsidR="00DA664D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hAnsi="Times New Roman" w:cs="Times New Roman"/>
        </w:rPr>
        <w:t>руководство программиста;</w:t>
      </w:r>
    </w:p>
    <w:p w:rsidR="00DA664D" w:rsidRPr="00193425" w:rsidRDefault="00000000" w:rsidP="00193425">
      <w:pPr>
        <w:pStyle w:val="1"/>
        <w:rPr>
          <w:lang w:val="ru-RU"/>
        </w:rPr>
      </w:pPr>
      <w:bookmarkStart w:id="44" w:name="_heading=h.yln2wp3k1vfb" w:colFirst="0" w:colLast="0"/>
      <w:bookmarkStart w:id="45" w:name="_Toc217873409"/>
      <w:bookmarkEnd w:id="44"/>
      <w:r w:rsidRPr="00193425">
        <w:t>8. ИСТОЧНИКИ РАЗРАБОТКИ</w:t>
      </w:r>
      <w:bookmarkEnd w:id="45"/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ри разработке использовались: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ГОСТ 15.016-2016 «Система разработки и постановки продукции на производство (СРПП). Техническое задание. Требования к содержанию и оформлению».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193425">
        <w:rPr>
          <w:rFonts w:ascii="Times New Roman" w:eastAsia="Times New Roman" w:hAnsi="Times New Roman" w:cs="Times New Roman"/>
        </w:rPr>
        <w:t>Методические указания по выполнению выпускных квалификационных работ РГПУ им. Герцена.</w:t>
      </w: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2712D1" w:rsidRDefault="00DA664D" w:rsidP="0019342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Разработчик: _________________ / </w:t>
      </w:r>
      <w:proofErr w:type="spellStart"/>
      <w:r w:rsidR="00193425" w:rsidRPr="00193425">
        <w:rPr>
          <w:rFonts w:ascii="Times New Roman" w:eastAsia="Times New Roman" w:hAnsi="Times New Roman" w:cs="Times New Roman"/>
          <w:lang w:val="en-US"/>
        </w:rPr>
        <w:t>На</w:t>
      </w:r>
      <w:r w:rsidR="00193425" w:rsidRPr="00193425">
        <w:rPr>
          <w:rFonts w:ascii="Times New Roman" w:eastAsia="Times New Roman" w:hAnsi="Times New Roman" w:cs="Times New Roman"/>
          <w:lang w:val="ru-RU"/>
        </w:rPr>
        <w:t>хатакян</w:t>
      </w:r>
      <w:proofErr w:type="spellEnd"/>
      <w:r w:rsidR="00193425" w:rsidRPr="00193425">
        <w:rPr>
          <w:rFonts w:ascii="Times New Roman" w:eastAsia="Times New Roman" w:hAnsi="Times New Roman" w:cs="Times New Roman"/>
          <w:lang w:val="ru-RU"/>
        </w:rPr>
        <w:t xml:space="preserve"> Артур Романович</w:t>
      </w:r>
      <w:r w:rsidRPr="00193425">
        <w:rPr>
          <w:rFonts w:ascii="Times New Roman" w:eastAsia="Times New Roman" w:hAnsi="Times New Roman" w:cs="Times New Roman"/>
        </w:rPr>
        <w:t>/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193425">
        <w:rPr>
          <w:rFonts w:ascii="Times New Roman" w:eastAsia="Times New Roman" w:hAnsi="Times New Roman" w:cs="Times New Roman"/>
        </w:rPr>
        <w:t>Дата: «___» __________ 20</w:t>
      </w:r>
      <w:r w:rsidR="00193425" w:rsidRPr="00193425">
        <w:rPr>
          <w:rFonts w:ascii="Times New Roman" w:eastAsia="Times New Roman" w:hAnsi="Times New Roman" w:cs="Times New Roman"/>
          <w:lang w:val="ru-RU"/>
        </w:rPr>
        <w:t>__</w:t>
      </w:r>
      <w:r w:rsidRPr="00193425">
        <w:rPr>
          <w:rFonts w:ascii="Times New Roman" w:eastAsia="Times New Roman" w:hAnsi="Times New Roman" w:cs="Times New Roman"/>
        </w:rPr>
        <w:t xml:space="preserve"> г.</w:t>
      </w:r>
    </w:p>
    <w:sectPr w:rsidR="00DA664D" w:rsidRPr="00193425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58C6" w:rsidRDefault="000A58C6">
      <w:pPr>
        <w:spacing w:after="0" w:line="240" w:lineRule="auto"/>
      </w:pPr>
      <w:r>
        <w:separator/>
      </w:r>
    </w:p>
  </w:endnote>
  <w:endnote w:type="continuationSeparator" w:id="0">
    <w:p w:rsidR="000A58C6" w:rsidRDefault="000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74B979-BFAF-5A43-9A12-15DEC226F917}"/>
    <w:embedBold r:id="rId2" w:fontKey="{ED5A1CA6-2AD5-5744-851D-7CE54D94A8F9}"/>
    <w:embedItalic r:id="rId3" w:fontKey="{432DCB20-C6AC-564D-A07A-E026A350B5BF}"/>
    <w:embedBoldItalic r:id="rId4" w:fontKey="{0F7EAB4D-D7C4-9441-9C8A-C0188162DAA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3940ECA-6695-2240-B7D6-8FE60CFADC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F1AE74B-6597-2D48-9BB3-84D7D4BDAE4B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1D7EF877-BD25-3C48-8222-F64AEFEC54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40C1003-DCE9-304D-8E6F-5140180BBDD6}"/>
    <w:embedBold r:id="rId9" w:fontKey="{1755C15B-2A49-C843-B080-021EB422E1BC}"/>
    <w:embedItalic r:id="rId10" w:fontKey="{F401E3F5-CA3B-1343-BC29-CE0DA91DE6BA}"/>
    <w:embedBoldItalic r:id="rId11" w:fontKey="{76651395-083D-1C41-B886-C73DD993802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D28ABDB-4C25-2B41-AE50-27992E3539B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3" w:fontKey="{8471BE9E-BE38-1742-9AA8-9D9E499AAA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53B01231-A13F-D441-8F76-9AE6F6A24B7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38E6040D-E177-F649-AC51-234088699B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6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0751">
      <w:rPr>
        <w:noProof/>
        <w:color w:val="000000"/>
      </w:rPr>
      <w:t>1</w:t>
    </w:r>
    <w:r>
      <w:rPr>
        <w:color w:val="000000"/>
      </w:rPr>
      <w:fldChar w:fldCharType="end"/>
    </w:r>
  </w:p>
  <w:p w:rsidR="00DA664D" w:rsidRDefault="00DA6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58C6" w:rsidRDefault="000A58C6">
      <w:pPr>
        <w:spacing w:after="0" w:line="240" w:lineRule="auto"/>
      </w:pPr>
      <w:r>
        <w:separator/>
      </w:r>
    </w:p>
  </w:footnote>
  <w:footnote w:type="continuationSeparator" w:id="0">
    <w:p w:rsidR="000A58C6" w:rsidRDefault="000A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64D" w:rsidRDefault="00DA66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13E"/>
    <w:multiLevelType w:val="multilevel"/>
    <w:tmpl w:val="34FAC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951C10"/>
    <w:multiLevelType w:val="multilevel"/>
    <w:tmpl w:val="79F66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40CD4"/>
    <w:multiLevelType w:val="hybridMultilevel"/>
    <w:tmpl w:val="95D49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2D7F"/>
    <w:multiLevelType w:val="hybridMultilevel"/>
    <w:tmpl w:val="582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77A"/>
    <w:multiLevelType w:val="multilevel"/>
    <w:tmpl w:val="5B88C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2162B4"/>
    <w:multiLevelType w:val="hybridMultilevel"/>
    <w:tmpl w:val="D1FE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037"/>
    <w:multiLevelType w:val="hybridMultilevel"/>
    <w:tmpl w:val="5E4A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2254"/>
    <w:multiLevelType w:val="multilevel"/>
    <w:tmpl w:val="30AA4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D00D54"/>
    <w:multiLevelType w:val="multilevel"/>
    <w:tmpl w:val="20D26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E31A5"/>
    <w:multiLevelType w:val="hybridMultilevel"/>
    <w:tmpl w:val="09B0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2B51"/>
    <w:multiLevelType w:val="hybridMultilevel"/>
    <w:tmpl w:val="1BF4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40AB"/>
    <w:multiLevelType w:val="multilevel"/>
    <w:tmpl w:val="33024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4A1853"/>
    <w:multiLevelType w:val="multilevel"/>
    <w:tmpl w:val="6D5CD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F470CA"/>
    <w:multiLevelType w:val="multilevel"/>
    <w:tmpl w:val="696EF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421668"/>
    <w:multiLevelType w:val="multilevel"/>
    <w:tmpl w:val="7ED09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E03523"/>
    <w:multiLevelType w:val="hybridMultilevel"/>
    <w:tmpl w:val="9B7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134">
    <w:abstractNumId w:val="4"/>
  </w:num>
  <w:num w:numId="2" w16cid:durableId="1432120283">
    <w:abstractNumId w:val="11"/>
  </w:num>
  <w:num w:numId="3" w16cid:durableId="1171794106">
    <w:abstractNumId w:val="0"/>
  </w:num>
  <w:num w:numId="4" w16cid:durableId="951089477">
    <w:abstractNumId w:val="13"/>
  </w:num>
  <w:num w:numId="5" w16cid:durableId="113794496">
    <w:abstractNumId w:val="8"/>
  </w:num>
  <w:num w:numId="6" w16cid:durableId="435180495">
    <w:abstractNumId w:val="7"/>
  </w:num>
  <w:num w:numId="7" w16cid:durableId="1010717359">
    <w:abstractNumId w:val="1"/>
  </w:num>
  <w:num w:numId="8" w16cid:durableId="2001693115">
    <w:abstractNumId w:val="14"/>
  </w:num>
  <w:num w:numId="9" w16cid:durableId="133790181">
    <w:abstractNumId w:val="6"/>
  </w:num>
  <w:num w:numId="10" w16cid:durableId="1827042412">
    <w:abstractNumId w:val="12"/>
  </w:num>
  <w:num w:numId="11" w16cid:durableId="196090167">
    <w:abstractNumId w:val="3"/>
  </w:num>
  <w:num w:numId="12" w16cid:durableId="1250499809">
    <w:abstractNumId w:val="2"/>
  </w:num>
  <w:num w:numId="13" w16cid:durableId="114905326">
    <w:abstractNumId w:val="15"/>
  </w:num>
  <w:num w:numId="14" w16cid:durableId="1525246068">
    <w:abstractNumId w:val="9"/>
  </w:num>
  <w:num w:numId="15" w16cid:durableId="1104423410">
    <w:abstractNumId w:val="10"/>
  </w:num>
  <w:num w:numId="16" w16cid:durableId="869224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4D"/>
    <w:rsid w:val="00040F68"/>
    <w:rsid w:val="000A58C6"/>
    <w:rsid w:val="00193425"/>
    <w:rsid w:val="002712D1"/>
    <w:rsid w:val="006B2EBA"/>
    <w:rsid w:val="00C40751"/>
    <w:rsid w:val="00DA664D"/>
    <w:rsid w:val="00F207B3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4E40"/>
  <w15:docId w15:val="{3C7205AA-AAED-1E45-95AE-CD7C75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B2EBA"/>
    <w:pPr>
      <w:keepNext/>
      <w:keepLines/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B2EBA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rsid w:val="006B2EBA"/>
    <w:pPr>
      <w:spacing w:line="276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30">
    <w:name w:val="Заголовок 3 Знак"/>
    <w:basedOn w:val="a0"/>
    <w:uiPriority w:val="9"/>
    <w:rsid w:val="00027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27D34"/>
    <w:rPr>
      <w:b/>
      <w:bCs/>
    </w:rPr>
  </w:style>
  <w:style w:type="paragraph" w:customStyle="1" w:styleId="ds-markdown-paragraph">
    <w:name w:val="ds-markdown-paragraph"/>
    <w:rsid w:val="0002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uiPriority w:val="34"/>
    <w:qFormat/>
    <w:rsid w:val="00240857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675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uiPriority w:val="39"/>
    <w:unhideWhenUsed/>
    <w:qFormat/>
    <w:rsid w:val="00675639"/>
  </w:style>
  <w:style w:type="paragraph" w:styleId="31">
    <w:name w:val="toc 3"/>
    <w:autoRedefine/>
    <w:uiPriority w:val="39"/>
    <w:unhideWhenUsed/>
    <w:rsid w:val="006756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675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rsid w:val="00675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autoRedefine/>
    <w:uiPriority w:val="39"/>
    <w:unhideWhenUsed/>
    <w:rsid w:val="00BC12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autoRedefine/>
    <w:uiPriority w:val="39"/>
    <w:unhideWhenUsed/>
    <w:rsid w:val="006756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8">
    <w:name w:val="header"/>
    <w:link w:val="a9"/>
    <w:uiPriority w:val="99"/>
    <w:unhideWhenUsed/>
    <w:rsid w:val="00BC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12A5"/>
  </w:style>
  <w:style w:type="paragraph" w:styleId="aa">
    <w:name w:val="footer"/>
    <w:link w:val="ab"/>
    <w:uiPriority w:val="99"/>
    <w:unhideWhenUsed/>
    <w:rsid w:val="00BC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2A5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40">
    <w:name w:val="toc 4"/>
    <w:basedOn w:val="a"/>
    <w:next w:val="a"/>
    <w:autoRedefine/>
    <w:uiPriority w:val="39"/>
    <w:semiHidden/>
    <w:unhideWhenUsed/>
    <w:rsid w:val="0019342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9342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9342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342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342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342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JwOIJUVEmw290wbtXzZhhWn9w==">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EC090-2889-4F40-BA43-9C0E748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Угарин</dc:creator>
  <cp:lastModifiedBy>Arthur</cp:lastModifiedBy>
  <cp:revision>3</cp:revision>
  <cp:lastPrinted>2025-12-29T01:04:00Z</cp:lastPrinted>
  <dcterms:created xsi:type="dcterms:W3CDTF">2025-12-29T01:04:00Z</dcterms:created>
  <dcterms:modified xsi:type="dcterms:W3CDTF">2025-12-29T01:07:00Z</dcterms:modified>
</cp:coreProperties>
</file>